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06DAF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</w:t>
      </w:r>
      <w:r w:rsidR="00DD7D0B" w:rsidRPr="00406DA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06DAF">
        <w:rPr>
          <w:rFonts w:ascii="Times New Roman" w:hAnsi="Times New Roman" w:cs="Times New Roman"/>
          <w:sz w:val="28"/>
          <w:szCs w:val="28"/>
        </w:rPr>
        <w:t>И.</w:t>
      </w:r>
      <w:r w:rsidR="0031636D" w:rsidRPr="00406DA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406DAF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</w:t>
      </w:r>
      <w:r w:rsidR="00600114" w:rsidRPr="00406DAF">
        <w:rPr>
          <w:rFonts w:ascii="Times New Roman" w:hAnsi="Times New Roman" w:cs="Times New Roman"/>
          <w:sz w:val="28"/>
          <w:szCs w:val="28"/>
        </w:rPr>
        <w:t xml:space="preserve"> </w:t>
      </w:r>
      <w:r w:rsidRPr="00406DAF">
        <w:rPr>
          <w:rFonts w:ascii="Times New Roman" w:hAnsi="Times New Roman" w:cs="Times New Roman"/>
          <w:sz w:val="28"/>
          <w:szCs w:val="28"/>
        </w:rPr>
        <w:t>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22131C" w:rsidRPr="00406DAF">
        <w:rPr>
          <w:rFonts w:ascii="Times New Roman" w:hAnsi="Times New Roman" w:cs="Times New Roman"/>
          <w:b/>
          <w:sz w:val="28"/>
          <w:szCs w:val="28"/>
        </w:rPr>
        <w:t>21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406DAF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06DAF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>1.</w:t>
      </w:r>
      <w:r w:rsidR="00600114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DAF">
        <w:rPr>
          <w:rFonts w:ascii="Times New Roman" w:hAnsi="Times New Roman" w:cs="Times New Roman"/>
          <w:b/>
          <w:sz w:val="28"/>
          <w:szCs w:val="28"/>
        </w:rPr>
        <w:t>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D2AF5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22131C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8432CF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406DAF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406DAF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406DAF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406DAF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406DAF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0A2DFC" w:rsidRPr="00406DAF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2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06DAF">
        <w:rPr>
          <w:rFonts w:ascii="Times New Roman" w:hAnsi="Times New Roman" w:cs="Times New Roman"/>
          <w:b/>
          <w:sz w:val="28"/>
          <w:szCs w:val="24"/>
        </w:rPr>
        <w:t>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406DAF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406DAF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</w:p>
          <w:p w:rsidR="00300B30" w:rsidRPr="00406DAF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ьчук В.С.</w:t>
            </w:r>
          </w:p>
        </w:tc>
      </w:tr>
    </w:tbl>
    <w:p w:rsidR="00AA6BC3" w:rsidRPr="00406DAF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EB77B5" w:rsidP="002A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о </w:t>
            </w: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EB77B5" w:rsidP="00EB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VI</w:t>
            </w:r>
            <w:r w:rsidR="00904C2A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04C2A" w:rsidRPr="00406DAF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406DAF" w:rsidRDefault="00904C2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406DAF" w:rsidRDefault="00EB77B5" w:rsidP="002A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о </w:t>
            </w: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406DAF" w:rsidRDefault="00904C2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406DAF" w:rsidRDefault="00904C2A" w:rsidP="00EB77B5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406DAF" w:rsidRDefault="00904C2A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406DAF" w:rsidRDefault="002A2E49" w:rsidP="0090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</w:tr>
      <w:tr w:rsidR="00B12BCA" w:rsidRPr="00406DAF" w:rsidTr="00EB77B5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904C2A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4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406DAF" w:rsidTr="00406DAF">
        <w:trPr>
          <w:trHeight w:val="4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406DAF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406DAF" w:rsidTr="00406DAF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A92281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2A2E49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2A2E4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</w:tbl>
    <w:p w:rsidR="00406DAF" w:rsidRDefault="00406DAF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DAF" w:rsidRDefault="00406DAF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DAF" w:rsidRDefault="00406DAF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DAF" w:rsidRDefault="00406DAF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30F6" w:rsidRPr="00406DAF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lastRenderedPageBreak/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406DA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406DAF" w:rsidTr="00EB77B5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</w:tbl>
    <w:p w:rsidR="00A230F6" w:rsidRPr="00406DAF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6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406DAF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406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98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675958" w:rsidRPr="00406DAF" w:rsidTr="003167D3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406DAF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406DAF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406DAF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:rsidR="00DD7D0B" w:rsidRPr="00406DAF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6DAF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406DAF" w:rsidTr="003167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C537FE" w:rsidP="0047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C537FE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ПО»</w:t>
            </w:r>
          </w:p>
          <w:p w:rsidR="00C537FE" w:rsidRPr="00406DAF" w:rsidRDefault="00C537FE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СМ»</w:t>
            </w:r>
          </w:p>
        </w:tc>
      </w:tr>
    </w:tbl>
    <w:p w:rsidR="00E26C00" w:rsidRPr="00406DAF" w:rsidRDefault="00E26C00" w:rsidP="00E26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8. Работа библиотеки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496"/>
        <w:gridCol w:w="3053"/>
        <w:gridCol w:w="1219"/>
        <w:gridCol w:w="1598"/>
        <w:gridCol w:w="1856"/>
        <w:gridCol w:w="2268"/>
      </w:tblGrid>
      <w:tr w:rsidR="00E26C00" w:rsidRPr="00406DAF" w:rsidTr="00E26C00">
        <w:tc>
          <w:tcPr>
            <w:tcW w:w="496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3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19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E26C00" w:rsidRPr="00406DAF" w:rsidRDefault="00E26C00" w:rsidP="00E26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56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268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6C00" w:rsidRPr="00406DAF" w:rsidTr="00E26C00">
        <w:tc>
          <w:tcPr>
            <w:tcW w:w="496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E26C00" w:rsidRPr="00406DAF" w:rsidRDefault="00C537FE" w:rsidP="00C5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Беседа «Как общаться со сверстниками»</w:t>
            </w:r>
          </w:p>
        </w:tc>
        <w:tc>
          <w:tcPr>
            <w:tcW w:w="1219" w:type="dxa"/>
          </w:tcPr>
          <w:p w:rsidR="00E26C00" w:rsidRPr="00406DAF" w:rsidRDefault="00C537FE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V класс</w:t>
            </w:r>
          </w:p>
        </w:tc>
        <w:tc>
          <w:tcPr>
            <w:tcW w:w="1598" w:type="dxa"/>
          </w:tcPr>
          <w:p w:rsidR="00E26C00" w:rsidRPr="00406DAF" w:rsidRDefault="00E26C00" w:rsidP="00C5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56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E26C00" w:rsidRPr="00406DAF" w:rsidRDefault="00C537FE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DD7D0B" w:rsidRPr="00406DAF" w:rsidRDefault="00E26C00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9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827"/>
        <w:gridCol w:w="1843"/>
        <w:gridCol w:w="1417"/>
        <w:gridCol w:w="1701"/>
        <w:gridCol w:w="2381"/>
      </w:tblGrid>
      <w:tr w:rsidR="00DD7D0B" w:rsidRPr="00406DAF" w:rsidTr="005814DF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DF1358" w:rsidRPr="00406DAF" w:rsidRDefault="00DF1358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и моих родных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B5" w:rsidRPr="00406DAF" w:rsidRDefault="00DD7D0B" w:rsidP="002A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7B5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EB77B5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</w:p>
          <w:p w:rsidR="00EB77B5" w:rsidRPr="00406DAF" w:rsidRDefault="00EB77B5" w:rsidP="002A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Б, </w:t>
            </w:r>
          </w:p>
          <w:p w:rsidR="00DD7D0B" w:rsidRPr="00406DAF" w:rsidRDefault="00EB77B5" w:rsidP="0040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A2E49" w:rsidRPr="00406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358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EB77B5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F1358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77B5" w:rsidRPr="00406DAF" w:rsidRDefault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Б, </w:t>
            </w:r>
          </w:p>
          <w:p w:rsidR="002C4B7A" w:rsidRPr="00406DAF" w:rsidRDefault="00EB77B5" w:rsidP="0040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AF" w:rsidRPr="00406D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1358" w:rsidRPr="00406DAF" w:rsidTr="005814DF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ГА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едорова Л.Ф</w:t>
            </w:r>
          </w:p>
        </w:tc>
      </w:tr>
      <w:tr w:rsidR="00DF1358" w:rsidRPr="00406DAF" w:rsidTr="005814DF">
        <w:trPr>
          <w:trHeight w:val="5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 w:rsidP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EB77B5" w:rsidP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Г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 w:rsidP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EB77B5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8" w:rsidRPr="00406DAF" w:rsidRDefault="00DF1358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3167D3" w:rsidRPr="00406DAF" w:rsidTr="005814DF">
        <w:trPr>
          <w:trHeight w:val="5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D3" w:rsidRPr="00406DAF" w:rsidRDefault="003167D3" w:rsidP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D3" w:rsidRPr="00406DAF" w:rsidRDefault="005814DF" w:rsidP="00581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рофориенатционная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D3" w:rsidRPr="00406DAF" w:rsidRDefault="005814DF" w:rsidP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ВГУ имени </w:t>
            </w: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.М.Маще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D3" w:rsidRPr="00406DAF" w:rsidRDefault="005814DF" w:rsidP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D3" w:rsidRPr="00406DAF" w:rsidRDefault="005814DF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D3" w:rsidRPr="00406DAF" w:rsidRDefault="005814DF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5814DF" w:rsidRPr="00406DAF" w:rsidTr="005814DF">
        <w:trPr>
          <w:trHeight w:val="5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F" w:rsidRPr="00406DAF" w:rsidRDefault="005814DF" w:rsidP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F" w:rsidRPr="00406DAF" w:rsidRDefault="005814DF" w:rsidP="00581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рофориенатционная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F" w:rsidRPr="00406DAF" w:rsidRDefault="005814DF" w:rsidP="0058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Г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F" w:rsidRPr="00406DAF" w:rsidRDefault="005814DF" w:rsidP="00DF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F" w:rsidRPr="00406DAF" w:rsidRDefault="005814DF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F" w:rsidRPr="00406DAF" w:rsidRDefault="005814DF" w:rsidP="00DF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Иванова-</w:t>
            </w: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иркиж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</w:tbl>
    <w:p w:rsidR="00EA180D" w:rsidRPr="00406DAF" w:rsidRDefault="00EA180D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 xml:space="preserve">по воспитательной работе                                                                           </w:t>
      </w:r>
      <w:proofErr w:type="spellStart"/>
      <w:r w:rsidRPr="00406DAF">
        <w:rPr>
          <w:rFonts w:ascii="Times New Roman" w:hAnsi="Times New Roman" w:cs="Times New Roman"/>
          <w:sz w:val="28"/>
          <w:szCs w:val="24"/>
        </w:rPr>
        <w:t>Н.С.Железнова</w:t>
      </w:r>
      <w:proofErr w:type="spellEnd"/>
    </w:p>
    <w:sectPr w:rsidR="00E8708B" w:rsidRPr="00406DAF" w:rsidSect="0040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131C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DE77"/>
  <w15:docId w15:val="{CA04AB1C-99AA-4AFE-B8AD-7E38A4DC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0DD0-EA3D-443F-81B7-DFC0D30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Юля</cp:lastModifiedBy>
  <cp:revision>3</cp:revision>
  <cp:lastPrinted>2025-05-02T08:32:00Z</cp:lastPrinted>
  <dcterms:created xsi:type="dcterms:W3CDTF">2026-03-20T07:58:00Z</dcterms:created>
  <dcterms:modified xsi:type="dcterms:W3CDTF">2026-03-20T08:03:00Z</dcterms:modified>
</cp:coreProperties>
</file>